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820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8D6ECF0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9DF8D54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C8038" w14:textId="5BA4B3A2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="00586FC3">
              <w:rPr>
                <w:rStyle w:val="normaltextrun"/>
                <w:rFonts w:ascii="Arial" w:hAnsi="Arial" w:cs="Arial"/>
                <w:b/>
                <w:bCs/>
              </w:rPr>
              <w:t>Lovepreet Singh</w:t>
            </w:r>
          </w:p>
        </w:tc>
      </w:tr>
      <w:tr w:rsidR="00A030C9" w14:paraId="2AA4E237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DB71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5641C3EC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7260F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5CBCB43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1520441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614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643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56FF19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AD8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A04B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6235B3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F6252DA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37A1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F3DC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B13C4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ACFC4B4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2D9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D7A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CE5B741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A1458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B3D7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4622C1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5414B3D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461C7347" w14:textId="77777777" w:rsidR="00A030C9" w:rsidRPr="00CA445F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74F02C70" w14:textId="08DD4ABF" w:rsidR="00CA445F" w:rsidRPr="00AC7D05" w:rsidRDefault="00CA445F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586FC3">
              <w:t>https://github.com/</w:t>
            </w:r>
            <w:r w:rsidR="00586FC3">
              <w:t>WaweeBoparai06/BikeRacingGame</w:t>
            </w:r>
            <w:r w:rsidR="00586FC3" w:rsidRPr="00AC7D05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</w:tc>
      </w:tr>
      <w:tr w:rsidR="00A030C9" w14:paraId="5E34FD91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081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80FA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166D990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0594FBE3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3F8FF27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1056294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547B804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14:paraId="20F4458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61C5F4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197FFDB6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31F08456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58D87519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1196D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55D7720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D5319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DB51A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16B258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3EE0B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3EEF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3EDFBD1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8BC07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63DB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1BA9F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E267A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AF4CA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0C54A4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54046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38D80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4EFE1E7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BE902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AD21A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1BA082E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111642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18F81BF" w14:textId="77777777" w:rsidR="00A030C9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4B58B5E" w14:textId="77777777" w:rsidR="00586FC3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397156D4" w14:textId="7A661FB0" w:rsidR="00A030C9" w:rsidRDefault="00586FC3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eop"/>
          <w:rFonts w:ascii="Arial" w:eastAsiaTheme="majorEastAsia" w:hAnsi="Arial" w:cs="Arial"/>
        </w:rPr>
        <w:t>Lovepreet Singh</w:t>
      </w:r>
      <w:bookmarkStart w:id="0" w:name="_GoBack"/>
      <w:bookmarkEnd w:id="0"/>
      <w:r w:rsidR="00A030C9">
        <w:br w:type="page"/>
      </w:r>
    </w:p>
    <w:p w14:paraId="4C1CD6B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0965D9D7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2362B8CA" w14:textId="77777777" w:rsidR="00786666" w:rsidRDefault="00786666" w:rsidP="00786666"/>
    <w:p w14:paraId="1D57F341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521BBE3B" w14:textId="77777777" w:rsidR="00786666" w:rsidRDefault="00786666" w:rsidP="00786666">
      <w:pPr>
        <w:pStyle w:val="Heading2"/>
      </w:pPr>
      <w:r>
        <w:t>Instructions:</w:t>
      </w:r>
    </w:p>
    <w:p w14:paraId="0D5DD16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37FCF7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75F07CAC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25EBD6BC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6399B4B3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1AB61F0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16E47E" wp14:editId="574889EB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57D12DE0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D9DE84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573A3642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6F4066AD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14DFD58A" wp14:editId="6A0FC873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14AFFFD9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A89E241" wp14:editId="16B9C8D5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EF6EB31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705A5889" wp14:editId="550372B5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21A99BF5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02D0C1BA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0547C2C" wp14:editId="442C657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4A722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0AC7D6C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04548050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38CB3C01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67C9BC04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63DA35B" wp14:editId="35B0BE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D47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226AED52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7B1F2CD1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7607397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0E33BD6F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1F6F7E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2A915C0B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2584E70B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6A04AB0" w14:textId="77777777" w:rsidR="00786666" w:rsidRDefault="00B51243" w:rsidP="00DA164E">
      <w:pPr>
        <w:pStyle w:val="Heading3"/>
      </w:pPr>
      <w:r>
        <w:t>Hints.</w:t>
      </w:r>
    </w:p>
    <w:p w14:paraId="7E5E3CE4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0052F9E2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 xml:space="preserve">C# </w:t>
      </w:r>
      <w:proofErr w:type="gramStart"/>
      <w:r w:rsidRPr="00DA164E">
        <w:rPr>
          <w:b/>
        </w:rPr>
        <w:t>Head First</w:t>
      </w:r>
      <w:proofErr w:type="gramEnd"/>
      <w:r>
        <w:t xml:space="preserve"> for help to make your program.</w:t>
      </w:r>
    </w:p>
    <w:p w14:paraId="0A48FABE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CC801E0" w14:textId="77777777" w:rsidR="00B51243" w:rsidRDefault="00B51243" w:rsidP="00786666">
      <w:pPr>
        <w:pStyle w:val="BodyTextIndent3"/>
      </w:pPr>
    </w:p>
    <w:p w14:paraId="0FFCAEBB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6BC807A5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3DA46FA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8879DFE" wp14:editId="65C4ED0B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1DAFC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E9ABA41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14:paraId="20E83F1C" w14:textId="77777777" w:rsidR="00D92334" w:rsidRDefault="00D92334" w:rsidP="00786666">
      <w:pPr>
        <w:rPr>
          <w:b/>
          <w:sz w:val="28"/>
        </w:rPr>
      </w:pPr>
    </w:p>
    <w:p w14:paraId="08C9D371" w14:textId="77777777" w:rsidR="00D92334" w:rsidRDefault="00D92334" w:rsidP="00786666">
      <w:pPr>
        <w:rPr>
          <w:b/>
          <w:sz w:val="28"/>
        </w:rPr>
      </w:pPr>
    </w:p>
    <w:p w14:paraId="41C1475B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14:paraId="2EDB3577" w14:textId="77777777" w:rsidR="00D92334" w:rsidRDefault="00D92334" w:rsidP="00786666">
      <w:pPr>
        <w:rPr>
          <w:b/>
          <w:sz w:val="28"/>
        </w:rPr>
      </w:pPr>
    </w:p>
    <w:p w14:paraId="2A9EF40B" w14:textId="77777777" w:rsidR="00D92334" w:rsidRDefault="00D92334" w:rsidP="00786666">
      <w:pPr>
        <w:rPr>
          <w:b/>
          <w:sz w:val="28"/>
        </w:rPr>
      </w:pPr>
    </w:p>
    <w:p w14:paraId="2F050D5C" w14:textId="77777777" w:rsidR="00D92334" w:rsidRDefault="00D92334" w:rsidP="00786666">
      <w:pPr>
        <w:rPr>
          <w:b/>
          <w:sz w:val="28"/>
        </w:rPr>
      </w:pPr>
    </w:p>
    <w:p w14:paraId="6FDE4136" w14:textId="77777777" w:rsidR="006C2BE8" w:rsidRDefault="006C2BE8" w:rsidP="00786666">
      <w:pPr>
        <w:rPr>
          <w:b/>
          <w:sz w:val="28"/>
        </w:rPr>
      </w:pPr>
    </w:p>
    <w:p w14:paraId="3C7896B3" w14:textId="77777777" w:rsidR="006C2BE8" w:rsidRDefault="006C2BE8" w:rsidP="00786666">
      <w:pPr>
        <w:rPr>
          <w:b/>
          <w:sz w:val="28"/>
        </w:rPr>
      </w:pPr>
    </w:p>
    <w:p w14:paraId="793A2206" w14:textId="77777777" w:rsidR="006C2BE8" w:rsidRDefault="006C2BE8" w:rsidP="00786666">
      <w:pPr>
        <w:rPr>
          <w:b/>
          <w:sz w:val="28"/>
        </w:rPr>
      </w:pPr>
    </w:p>
    <w:p w14:paraId="46382795" w14:textId="77777777" w:rsidR="006C2BE8" w:rsidRDefault="006C2BE8" w:rsidP="00153965"/>
    <w:p w14:paraId="73534C14" w14:textId="77777777" w:rsidR="00153965" w:rsidRDefault="00153965">
      <w:pPr>
        <w:spacing w:after="200" w:line="276" w:lineRule="auto"/>
      </w:pPr>
      <w:r>
        <w:br w:type="page"/>
      </w:r>
    </w:p>
    <w:p w14:paraId="5D9A8A0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3A7D97C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0CAD5A8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177954F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59CA63A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94F1F2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B6BAC8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CC5C2AE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53E2CFB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5ED53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526720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2EF04DB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4B7926B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F47254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76CE19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17163EEF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989A26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1CE6CA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72A40E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5B0853F4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20AB28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028902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F2E10B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7544F8D3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18BE03E2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1F6F08C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01B1B01D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041D945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CA7A32F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62C27C0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6FDDD3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5F828A72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DD0174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31A0AE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92159E6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79B6FD8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E06129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A0479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58C787F1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02ACEA5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C28B067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40045E92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492EE62E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EA6191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51E58C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783FF88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27414BF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F0B8FE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BED9097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99D7175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81660B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9CDD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AAB484A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80110C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51AAB1CF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3D0B2B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6509B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32BF9E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EE003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8A31F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37BE8D08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C7422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E4EDE6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2B5E9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59656E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4353C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95192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7260D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3F9B66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4DD6696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00193CA8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38FD3F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C4CA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BA533A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BBA65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8D2F54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FE78732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338968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CF48EC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D16D49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56E488BB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03A3B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51592A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7A8B0D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D95189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DC8B9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34745B61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85E5C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0DA4E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17C3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68FCA8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558A31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2D703A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E2656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E5970CA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848FB2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DA4691E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B4996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6ED06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A3EB9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368873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C171C4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5FE779E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7618D0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6BF2F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C5430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E741A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6CEA04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866E304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E3BFF36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EBA9D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2E6F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11D4F3E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20117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F4B6D6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B1F55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51D14E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7B7615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84CD2E0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C75F02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38B51C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2CDF7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29A9F5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DEA42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531E20B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642994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EA0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6F26D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AA86B14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5B994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4A0D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A710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FFE0F9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0A9518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11BB1853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A208DFF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DF43E2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E01928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D5EDA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E4AC8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1A0EFD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61E9E3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FA989C2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29B1C" w14:textId="77777777" w:rsidR="006E3E9F" w:rsidRDefault="006E3E9F">
      <w:r>
        <w:separator/>
      </w:r>
    </w:p>
  </w:endnote>
  <w:endnote w:type="continuationSeparator" w:id="0">
    <w:p w14:paraId="56E1BF96" w14:textId="77777777" w:rsidR="006E3E9F" w:rsidRDefault="006E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0680" w14:textId="00B96593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586FC3">
      <w:rPr>
        <w:rFonts w:ascii="Arial" w:hAnsi="Arial"/>
        <w:noProof/>
        <w:snapToGrid w:val="0"/>
        <w:sz w:val="16"/>
      </w:rPr>
      <w:t>05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8EAD" w14:textId="77777777" w:rsidR="006E3E9F" w:rsidRDefault="006E3E9F">
      <w:r>
        <w:separator/>
      </w:r>
    </w:p>
  </w:footnote>
  <w:footnote w:type="continuationSeparator" w:id="0">
    <w:p w14:paraId="538CE4FF" w14:textId="77777777" w:rsidR="006E3E9F" w:rsidRDefault="006E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8F7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70620E1" wp14:editId="3128279D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6FC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6E3E9F"/>
    <w:rsid w:val="007165C3"/>
    <w:rsid w:val="00773D1F"/>
    <w:rsid w:val="00786666"/>
    <w:rsid w:val="007937D9"/>
    <w:rsid w:val="007C663E"/>
    <w:rsid w:val="00801180"/>
    <w:rsid w:val="0086637B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A445F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4BA9F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CA4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635D-C4CC-45F1-921A-08946C1B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vdeep Singh</cp:lastModifiedBy>
  <cp:revision>12</cp:revision>
  <cp:lastPrinted>2018-06-06T23:49:00Z</cp:lastPrinted>
  <dcterms:created xsi:type="dcterms:W3CDTF">2015-08-11T22:21:00Z</dcterms:created>
  <dcterms:modified xsi:type="dcterms:W3CDTF">2019-07-04T22:20:00Z</dcterms:modified>
</cp:coreProperties>
</file>